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40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380"/>
        <w:gridCol w:w="4380"/>
        <w:gridCol w:w="4380"/>
      </w:tblGrid>
      <w:tr w:rsidR="00D54363" w:rsidTr="00D84F37">
        <w:trPr>
          <w:cantSplit/>
          <w:trHeight w:val="620"/>
          <w:jc w:val="center"/>
        </w:trPr>
        <w:tc>
          <w:tcPr>
            <w:tcW w:w="13140" w:type="dxa"/>
            <w:gridSpan w:val="3"/>
            <w:vAlign w:val="center"/>
          </w:tcPr>
          <w:p w:rsidR="00D54363" w:rsidRPr="00D54363" w:rsidRDefault="00D54363" w:rsidP="00D54363">
            <w:pPr>
              <w:tabs>
                <w:tab w:val="left" w:pos="86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363">
              <w:rPr>
                <w:rFonts w:ascii="Arial" w:hAnsi="Arial" w:cs="Arial"/>
                <w:b/>
                <w:sz w:val="24"/>
                <w:szCs w:val="24"/>
              </w:rPr>
              <w:t>Wizard Templates</w:t>
            </w:r>
          </w:p>
        </w:tc>
      </w:tr>
      <w:tr w:rsidR="00466793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466793" w:rsidRPr="00491791" w:rsidRDefault="00466793" w:rsidP="0088725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7 Days of Freshness Side</w:t>
            </w:r>
          </w:p>
          <w:p w:rsidR="00466793" w:rsidRDefault="00D54363">
            <w:r w:rsidRPr="00D54363">
              <w:rPr>
                <w:noProof/>
              </w:rPr>
              <w:drawing>
                <wp:inline distT="0" distB="0" distL="0" distR="0">
                  <wp:extent cx="2675905" cy="4855065"/>
                  <wp:effectExtent l="19050" t="0" r="0" b="0"/>
                  <wp:docPr id="18" name="Picture 5" descr="7DaysOfFresh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aysOfFreshnes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080" cy="486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466793" w:rsidRDefault="00466793" w:rsidP="00887253">
            <w:pPr>
              <w:tabs>
                <w:tab w:val="left" w:pos="866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Birthday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7E60F6" w:rsidRPr="00D54363" w:rsidRDefault="00D54363" w:rsidP="00887253">
            <w:pPr>
              <w:tabs>
                <w:tab w:val="left" w:pos="866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116195"/>
                  <wp:effectExtent l="19050" t="0" r="0" b="0"/>
                  <wp:docPr id="17" name="Picture 16" descr="BirthdayBB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thdayBBGen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11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7E60F6" w:rsidRDefault="007E60F6" w:rsidP="007E60F6">
            <w:pPr>
              <w:tabs>
                <w:tab w:val="left" w:pos="866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hoose Your Savings</w:t>
            </w:r>
          </w:p>
          <w:p w:rsidR="00466793" w:rsidRDefault="00D54363">
            <w:r w:rsidRPr="00D54363">
              <w:rPr>
                <w:noProof/>
              </w:rPr>
              <w:drawing>
                <wp:inline distT="0" distB="0" distL="0" distR="0">
                  <wp:extent cx="2651760" cy="5356860"/>
                  <wp:effectExtent l="19050" t="0" r="0" b="0"/>
                  <wp:docPr id="19" name="Picture 2" descr="ChooseYourSav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eYourSaving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53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37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84F37" w:rsidRDefault="00D84F37" w:rsidP="00D54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NB</w:t>
            </w:r>
          </w:p>
          <w:p w:rsidR="00D84F37" w:rsidRPr="0056487A" w:rsidRDefault="00D84F37" w:rsidP="00D54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17824" cy="4383034"/>
                  <wp:effectExtent l="19050" t="0" r="0" b="0"/>
                  <wp:docPr id="23" name="Picture 8" descr="C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87" cy="438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84F37" w:rsidRDefault="00D84F37" w:rsidP="00D84F3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al of the Day</w:t>
            </w:r>
          </w:p>
          <w:p w:rsidR="00D84F37" w:rsidRPr="00005F79" w:rsidRDefault="00D84F37" w:rsidP="00D84F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83404" cy="3880884"/>
                  <wp:effectExtent l="19050" t="0" r="2646" b="0"/>
                  <wp:docPr id="24" name="Picture 9" descr="Dealofthe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loftheDa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85" cy="388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84F37" w:rsidRDefault="00D84F37" w:rsidP="00D84F3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ualBB</w:t>
            </w:r>
            <w:proofErr w:type="spellEnd"/>
          </w:p>
          <w:p w:rsidR="00D84F37" w:rsidRPr="003A3432" w:rsidRDefault="00D84F37" w:rsidP="00D84F37">
            <w:pPr>
              <w:rPr>
                <w:rFonts w:ascii="Arial" w:hAnsi="Arial" w:cs="Arial"/>
                <w:b/>
              </w:rPr>
            </w:pPr>
            <w:r w:rsidRPr="00EA0F92">
              <w:rPr>
                <w:rFonts w:ascii="Arial" w:hAnsi="Arial" w:cs="Arial"/>
                <w:noProof/>
              </w:rPr>
              <w:drawing>
                <wp:inline distT="0" distB="0" distL="0" distR="0">
                  <wp:extent cx="2629105" cy="7219507"/>
                  <wp:effectExtent l="19050" t="0" r="0" b="0"/>
                  <wp:docPr id="25" name="Picture 10" descr="Dual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B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82" cy="71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37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84F37" w:rsidRDefault="00D84F37" w:rsidP="00D84F3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lastRenderedPageBreak/>
              <w:t>Dual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D84F37" w:rsidRPr="00D84F37" w:rsidRDefault="00D84F37" w:rsidP="00D543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6527165"/>
                  <wp:effectExtent l="19050" t="0" r="0" b="0"/>
                  <wp:docPr id="27" name="Picture 25" descr="DualBB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BBGen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652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84F37" w:rsidRPr="00AE4E6E" w:rsidRDefault="00D84F37" w:rsidP="00D84F3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qualO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BB</w:t>
            </w:r>
          </w:p>
          <w:p w:rsidR="00D84F37" w:rsidRPr="00E20C5C" w:rsidRDefault="00D84F37" w:rsidP="00D84F37">
            <w:pPr>
              <w:jc w:val="center"/>
              <w:rPr>
                <w:rFonts w:ascii="Arial" w:hAnsi="Arial" w:cs="Arial"/>
                <w:b/>
              </w:rPr>
            </w:pPr>
            <w:r w:rsidRPr="00C40D7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85166" cy="4848446"/>
                  <wp:effectExtent l="19050" t="0" r="5634" b="0"/>
                  <wp:docPr id="28" name="Picture 0" descr="EqualOp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OpB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95" cy="48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0F13CC" w:rsidRPr="00AE4E6E" w:rsidRDefault="000F13CC" w:rsidP="000F13CC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qualO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BB </w:t>
            </w:r>
            <w:proofErr w:type="spellStart"/>
            <w:r w:rsidR="0055680B">
              <w:rPr>
                <w:rFonts w:ascii="Arial" w:hAnsi="Arial" w:cs="Arial"/>
                <w:b/>
                <w:u w:val="single"/>
              </w:rPr>
              <w:t>BdayGeneric</w:t>
            </w:r>
            <w:proofErr w:type="spellEnd"/>
          </w:p>
          <w:p w:rsidR="00D84F37" w:rsidRPr="000F13CC" w:rsidRDefault="0055680B" w:rsidP="00D84F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223385"/>
                  <wp:effectExtent l="19050" t="0" r="0" b="0"/>
                  <wp:docPr id="30" name="Picture 29" descr="EqualOpBB_Bday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OpBB_BdayGeneri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22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80B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9A4A5E" w:rsidRPr="00AE4E6E" w:rsidRDefault="009A4A5E" w:rsidP="009A4A5E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qualO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BB Gen3</w:t>
            </w:r>
          </w:p>
          <w:p w:rsidR="0055680B" w:rsidRPr="009A4A5E" w:rsidRDefault="009A4A5E" w:rsidP="00D84F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29635"/>
                  <wp:effectExtent l="19050" t="0" r="0" b="0"/>
                  <wp:docPr id="31" name="Picture 30" descr="EqualOpBB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OpBBGen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9A4A5E" w:rsidRPr="00AE4E6E" w:rsidRDefault="009A4A5E" w:rsidP="009A4A5E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qualO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BB Gen3_Generic</w:t>
            </w:r>
          </w:p>
          <w:p w:rsidR="0055680B" w:rsidRPr="009A4A5E" w:rsidRDefault="009A4A5E" w:rsidP="00D84F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559175"/>
                  <wp:effectExtent l="19050" t="0" r="0" b="0"/>
                  <wp:docPr id="96" name="Picture 95" descr="EqualOpBBGen3_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OpBBGen3_Generic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55680B" w:rsidRDefault="009A4A5E" w:rsidP="000F13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qualO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RCP Gen3</w:t>
            </w:r>
          </w:p>
          <w:p w:rsidR="009A4A5E" w:rsidRPr="009A4A5E" w:rsidRDefault="009A4A5E" w:rsidP="000F13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908425"/>
                  <wp:effectExtent l="19050" t="0" r="0" b="0"/>
                  <wp:docPr id="97" name="Picture 96" descr="EqualOpRCP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OpRCPGen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6CE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 w:rsidRPr="00C40D75">
              <w:rPr>
                <w:rFonts w:ascii="Arial" w:hAnsi="Arial" w:cs="Arial"/>
                <w:b/>
                <w:u w:val="single"/>
              </w:rPr>
              <w:lastRenderedPageBreak/>
              <w:t>EZO 2Prod BB</w:t>
            </w:r>
          </w:p>
          <w:p w:rsidR="00A346CE" w:rsidRPr="00C40D75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3999865"/>
                  <wp:effectExtent l="19050" t="0" r="0" b="0"/>
                  <wp:docPr id="226" name="Picture 3" descr="EZO2prod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2prodBB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346CE" w:rsidRDefault="00A346CE" w:rsidP="009A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Anniversary RCP</w:t>
            </w:r>
          </w:p>
          <w:p w:rsidR="00A346CE" w:rsidRPr="00A346CE" w:rsidRDefault="00A346CE" w:rsidP="009A4A5E">
            <w:pPr>
              <w:jc w:val="center"/>
              <w:rPr>
                <w:rFonts w:ascii="Arial" w:hAnsi="Arial" w:cs="Arial"/>
                <w:b/>
              </w:rPr>
            </w:pPr>
            <w:r w:rsidRPr="00A346C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4620895"/>
                  <wp:effectExtent l="19050" t="0" r="0" b="0"/>
                  <wp:docPr id="229" name="Picture 4" descr="EZO2prod123-Anniversar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2prod123-AnniversaryRCP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62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Bday RCP</w:t>
            </w:r>
          </w:p>
          <w:p w:rsidR="00A346CE" w:rsidRDefault="00A346CE" w:rsidP="000F13C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346CE"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2651760" cy="4565650"/>
                  <wp:effectExtent l="19050" t="0" r="0" b="0"/>
                  <wp:docPr id="228" name="Picture 6" descr="EZO2prod123-B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2prod123-BDayRCP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6CE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Bday XSell1 RCP</w:t>
            </w:r>
          </w:p>
          <w:p w:rsidR="00A346CE" w:rsidRPr="00A346CE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762625"/>
                  <wp:effectExtent l="19050" t="0" r="0" b="0"/>
                  <wp:docPr id="230" name="Picture 229" descr="EZO123BdayRCPXSe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BdayRCPXSell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346CE" w:rsidRDefault="00A346CE" w:rsidP="009A4A5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ZO123_Bday XSell2 RCP</w:t>
            </w:r>
          </w:p>
          <w:p w:rsidR="00A346CE" w:rsidRPr="00A346CE" w:rsidRDefault="001E5667" w:rsidP="009A4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777230"/>
                  <wp:effectExtent l="19050" t="0" r="0" b="0"/>
                  <wp:docPr id="231" name="Picture 230" descr="EZO123BdayRCPXSe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BdayRCPXSell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77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Bday XSell3 RCP</w:t>
            </w:r>
          </w:p>
          <w:p w:rsidR="00A346CE" w:rsidRPr="00A346CE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772785"/>
                  <wp:effectExtent l="19050" t="0" r="0" b="0"/>
                  <wp:docPr id="232" name="Picture 231" descr="EZO123BdayRCPXSel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BdayRCPXSell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77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6CE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EZO123_Bday XSell4 RCP</w:t>
            </w:r>
          </w:p>
          <w:p w:rsidR="00A346CE" w:rsidRPr="00A346CE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772785"/>
                  <wp:effectExtent l="19050" t="0" r="0" b="0"/>
                  <wp:docPr id="233" name="Picture 232" descr="EZO123BdayRCPXSel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BdayRCPXSell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77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346CE" w:rsidRDefault="00A346CE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Bday XSell5 RCP</w:t>
            </w:r>
          </w:p>
          <w:p w:rsidR="00A346CE" w:rsidRPr="00A346CE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772785"/>
                  <wp:effectExtent l="19050" t="0" r="0" b="0"/>
                  <wp:docPr id="234" name="Picture 233" descr="EZO123BdayRCPXSel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BdayRCPXSell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77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1E5667" w:rsidRDefault="001E5667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Generic RCP</w:t>
            </w:r>
          </w:p>
          <w:p w:rsidR="00A346CE" w:rsidRPr="001E5667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 w:rsidRPr="001E566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4596130"/>
                  <wp:effectExtent l="19050" t="0" r="0" b="0"/>
                  <wp:docPr id="235" name="Picture 11" descr="EZO2prod123-Generic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2prod123-GenericRCP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5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67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1E5667" w:rsidRDefault="001E5667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Mday RCP</w:t>
            </w:r>
          </w:p>
          <w:p w:rsidR="001E5667" w:rsidRPr="001E5667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 w:rsidRPr="001E566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07192" cy="4282633"/>
                  <wp:effectExtent l="19050" t="0" r="2658" b="0"/>
                  <wp:docPr id="238" name="Picture 17" descr="EZO123_M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_MdayRCP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06" cy="42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1E5667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_Vday RCP</w:t>
            </w:r>
          </w:p>
          <w:p w:rsidR="001E5667" w:rsidRPr="001E5667" w:rsidRDefault="001E5667" w:rsidP="00A346CE">
            <w:pPr>
              <w:jc w:val="center"/>
              <w:rPr>
                <w:rFonts w:ascii="Arial" w:hAnsi="Arial" w:cs="Arial"/>
                <w:b/>
              </w:rPr>
            </w:pPr>
            <w:r w:rsidRPr="001E566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87923" cy="4284921"/>
                  <wp:effectExtent l="19050" t="0" r="2877" b="0"/>
                  <wp:docPr id="239" name="Picture 18" descr="EZO123_V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_VdayRCP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57" cy="428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1E5667" w:rsidRDefault="001E5667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 2Prod 123 Xmas RCP</w:t>
            </w:r>
          </w:p>
          <w:p w:rsidR="001E5667" w:rsidRPr="00C40D75" w:rsidRDefault="001E5667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3253105"/>
                  <wp:effectExtent l="19050" t="0" r="0" b="0"/>
                  <wp:docPr id="240" name="Picture 127" descr="EZO123_Xmas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_XmasRCP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67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1E5667" w:rsidRDefault="001E5667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EZO123 Gen3_BdayFoB RCP</w:t>
            </w:r>
          </w:p>
          <w:p w:rsidR="00AE2CFA" w:rsidRPr="00AE2CFA" w:rsidRDefault="00AE2CFA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471160"/>
                  <wp:effectExtent l="19050" t="0" r="0" b="0"/>
                  <wp:docPr id="243" name="Picture 242" descr="EZO123Gen3_BdayFoB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BdayFoBRCP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1E5667" w:rsidRDefault="001E5667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 Gen3_</w:t>
            </w:r>
            <w:r w:rsidR="00AE2CFA">
              <w:rPr>
                <w:rFonts w:ascii="Arial" w:hAnsi="Arial" w:cs="Arial"/>
                <w:b/>
                <w:u w:val="single"/>
              </w:rPr>
              <w:t>Generic</w:t>
            </w:r>
            <w:r>
              <w:rPr>
                <w:rFonts w:ascii="Arial" w:hAnsi="Arial" w:cs="Arial"/>
                <w:b/>
                <w:u w:val="single"/>
              </w:rPr>
              <w:t>FoB RCP</w:t>
            </w:r>
          </w:p>
          <w:p w:rsidR="00AE2CFA" w:rsidRP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966335"/>
                  <wp:effectExtent l="19050" t="0" r="0" b="0"/>
                  <wp:docPr id="241" name="Picture 240" descr="EZO123Gen3_GenericFoB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GenericFoBRCP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96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1E5667" w:rsidRDefault="001E5667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 Gen3_</w:t>
            </w:r>
            <w:r w:rsidR="00AE2CFA">
              <w:rPr>
                <w:rFonts w:ascii="Arial" w:hAnsi="Arial" w:cs="Arial"/>
                <w:b/>
                <w:u w:val="single"/>
              </w:rPr>
              <w:t>Generic</w:t>
            </w:r>
            <w:r>
              <w:rPr>
                <w:rFonts w:ascii="Arial" w:hAnsi="Arial" w:cs="Arial"/>
                <w:b/>
                <w:u w:val="single"/>
              </w:rPr>
              <w:t xml:space="preserve"> RCP</w:t>
            </w:r>
          </w:p>
          <w:p w:rsidR="00AE2CFA" w:rsidRP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92500"/>
                  <wp:effectExtent l="19050" t="0" r="0" b="0"/>
                  <wp:docPr id="242" name="Picture 241" descr="EZO123Gen3_Generic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GenericRCP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FA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 Gen3_VdayFoB RCP</w:t>
            </w:r>
          </w:p>
          <w:p w:rsidR="00AE2CFA" w:rsidRPr="00AE2CFA" w:rsidRDefault="005A15EF" w:rsidP="001E56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951095"/>
                  <wp:effectExtent l="19050" t="0" r="0" b="0"/>
                  <wp:docPr id="286" name="Picture 285" descr="EZO123Gen3_VdayFoB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VdayFoBRCP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9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 Gen3_Vday RCP</w:t>
            </w:r>
          </w:p>
          <w:p w:rsidR="00AE2CFA" w:rsidRPr="00AE2CFA" w:rsidRDefault="007F051B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81705"/>
                  <wp:effectExtent l="19050" t="0" r="0" b="0"/>
                  <wp:docPr id="287" name="Picture 286" descr="EZO123Gen3_V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VdayRCP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123 Gen3_XmasFoB RCP</w:t>
            </w:r>
          </w:p>
          <w:p w:rsidR="00AE2CFA" w:rsidRPr="00AE2CFA" w:rsidRDefault="006F687A" w:rsidP="00AE2CFA">
            <w:pPr>
              <w:jc w:val="center"/>
              <w:rPr>
                <w:rFonts w:ascii="Arial" w:hAnsi="Arial" w:cs="Arial"/>
                <w:b/>
              </w:rPr>
            </w:pPr>
            <w:r w:rsidRPr="006F687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4556760"/>
                  <wp:effectExtent l="19050" t="0" r="0" b="0"/>
                  <wp:docPr id="245" name="Picture 205" descr="EZO2productsXmas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2productsXmasGen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55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FA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EZO123 Gen3_Xmas RCP</w:t>
            </w:r>
          </w:p>
          <w:p w:rsidR="00AE2CFA" w:rsidRPr="00AE2CFA" w:rsidRDefault="007F051B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81705"/>
                  <wp:effectExtent l="19050" t="0" r="0" b="0"/>
                  <wp:docPr id="288" name="Picture 287" descr="EZO123Gen3_Xmas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123Gen3_XmasRCP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_BDay RCP</w:t>
            </w:r>
          </w:p>
          <w:p w:rsidR="00AE2CFA" w:rsidRPr="00AE2CFA" w:rsidRDefault="006F687A" w:rsidP="00AE2CFA">
            <w:pPr>
              <w:jc w:val="center"/>
              <w:rPr>
                <w:rFonts w:ascii="Arial" w:hAnsi="Arial" w:cs="Arial"/>
                <w:b/>
              </w:rPr>
            </w:pPr>
            <w:r w:rsidRPr="006F687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4137025"/>
                  <wp:effectExtent l="19050" t="0" r="0" b="0"/>
                  <wp:docPr id="246" name="Picture 13" descr="EZO3prod123Bottom-B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-BDayRCP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_Generic RCP</w:t>
            </w:r>
          </w:p>
          <w:p w:rsidR="00AE2CFA" w:rsidRPr="00AE2CFA" w:rsidRDefault="006F687A" w:rsidP="00AE2CFA">
            <w:pPr>
              <w:jc w:val="center"/>
              <w:rPr>
                <w:rFonts w:ascii="Arial" w:hAnsi="Arial" w:cs="Arial"/>
                <w:b/>
              </w:rPr>
            </w:pPr>
            <w:r w:rsidRPr="006F687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4145280"/>
                  <wp:effectExtent l="19050" t="0" r="0" b="0"/>
                  <wp:docPr id="247" name="Picture 14" descr="EZO3prod123Bottom-Generic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-GenericRCP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1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FA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_MDay RCP</w:t>
            </w:r>
          </w:p>
          <w:p w:rsidR="00AE2CFA" w:rsidRDefault="006F687A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F687A"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2610839" cy="3954529"/>
                  <wp:effectExtent l="19050" t="0" r="0" b="0"/>
                  <wp:docPr id="248" name="Picture 6" descr="EZO3prod123Bottom_M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_MDayRCP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13" cy="395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_Vday RCP</w:t>
            </w:r>
          </w:p>
          <w:p w:rsidR="00AE2CFA" w:rsidRDefault="007F051B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2635250" cy="3266440"/>
                  <wp:effectExtent l="19050" t="0" r="0" b="0"/>
                  <wp:docPr id="291" name="Picture 290" descr="EZO3prod123Bottom_Vday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_VdayRCP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_Xmas RCP</w:t>
            </w:r>
          </w:p>
          <w:p w:rsidR="00AE2CFA" w:rsidRDefault="007F051B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2635250" cy="3252470"/>
                  <wp:effectExtent l="19050" t="0" r="0" b="0"/>
                  <wp:docPr id="289" name="Picture 288" descr="EZO3prod123Bottom_Xmas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_XmasRCP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FA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Gen3_Generic RCP</w:t>
            </w:r>
          </w:p>
          <w:p w:rsidR="00AE2CFA" w:rsidRPr="00AE2CFA" w:rsidRDefault="007F051B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260725"/>
                  <wp:effectExtent l="19050" t="0" r="0" b="0"/>
                  <wp:docPr id="290" name="Picture 289" descr="EZO3prod123Bottom_Generic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_GenericRC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Gen3_TDay RCP</w:t>
            </w:r>
          </w:p>
          <w:p w:rsidR="00AE2CFA" w:rsidRPr="00AE2CFA" w:rsidRDefault="006F687A" w:rsidP="00AE2CFA">
            <w:pPr>
              <w:jc w:val="center"/>
              <w:rPr>
                <w:rFonts w:ascii="Arial" w:hAnsi="Arial" w:cs="Arial"/>
                <w:b/>
              </w:rPr>
            </w:pPr>
            <w:r w:rsidRPr="006F687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2659380"/>
                  <wp:effectExtent l="19050" t="0" r="0" b="0"/>
                  <wp:docPr id="249" name="Picture 206" descr="EZO3productsTday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uctsTdayGen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ZO3prod123BottomGen3_Vday RCP</w:t>
            </w:r>
          </w:p>
          <w:p w:rsidR="00AE2CFA" w:rsidRPr="00AE2CFA" w:rsidRDefault="007F051B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2983865"/>
                  <wp:effectExtent l="19050" t="0" r="0" b="0"/>
                  <wp:docPr id="292" name="Picture 291" descr="EZO3prod123BottomGen3_Vda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123BottomGen3_VdayR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FA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EZO3prod123BottomGen3_Xmas RCP</w:t>
            </w:r>
          </w:p>
          <w:p w:rsidR="00AE2CFA" w:rsidRDefault="006F687A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F687A"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>
                  <wp:extent cx="2651760" cy="2659380"/>
                  <wp:effectExtent l="19050" t="0" r="0" b="0"/>
                  <wp:docPr id="284" name="Picture 207" descr="EZO3productsXmas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O3productsXmasGen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AE2CFA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mily Of Brands</w:t>
            </w:r>
          </w:p>
          <w:p w:rsidR="006F687A" w:rsidRPr="006F687A" w:rsidRDefault="007F051B" w:rsidP="00AE2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2423795"/>
                  <wp:effectExtent l="19050" t="0" r="0" b="0"/>
                  <wp:docPr id="293" name="Picture 292" descr="FamilyOfBr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OfBrands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AE2CFA" w:rsidRDefault="006F687A" w:rsidP="00AE2CFA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HeroBB</w:t>
            </w:r>
            <w:proofErr w:type="spellEnd"/>
          </w:p>
          <w:p w:rsidR="006F687A" w:rsidRPr="006F687A" w:rsidRDefault="006F687A" w:rsidP="00AE2CFA">
            <w:pPr>
              <w:jc w:val="center"/>
              <w:rPr>
                <w:rFonts w:ascii="Arial" w:hAnsi="Arial" w:cs="Arial"/>
                <w:b/>
              </w:rPr>
            </w:pPr>
            <w:r w:rsidRPr="006F687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46339" cy="5518298"/>
                  <wp:effectExtent l="19050" t="0" r="6361" b="0"/>
                  <wp:docPr id="285" name="Picture 21" descr="Hero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11" cy="552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79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B2279" w:rsidRDefault="00DB2279" w:rsidP="00DB2279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HeroRCP</w:t>
            </w:r>
            <w:proofErr w:type="spellEnd"/>
          </w:p>
          <w:p w:rsidR="00DB2279" w:rsidRPr="00DB2279" w:rsidRDefault="00DB2279" w:rsidP="00AE2CFA">
            <w:pPr>
              <w:jc w:val="center"/>
              <w:rPr>
                <w:rFonts w:ascii="Arial" w:hAnsi="Arial" w:cs="Arial"/>
                <w:b/>
              </w:rPr>
            </w:pPr>
            <w:r w:rsidRPr="00DB227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05220" cy="5794744"/>
                  <wp:effectExtent l="19050" t="0" r="4630" b="0"/>
                  <wp:docPr id="299" name="Picture 23" descr="Hero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RCP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54" cy="5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DB227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ero Discount</w:t>
            </w:r>
          </w:p>
          <w:p w:rsidR="00DB2279" w:rsidRPr="00DB2279" w:rsidRDefault="00DB2279" w:rsidP="00AE2CFA">
            <w:pPr>
              <w:jc w:val="center"/>
              <w:rPr>
                <w:rFonts w:ascii="Arial" w:hAnsi="Arial" w:cs="Arial"/>
                <w:b/>
              </w:rPr>
            </w:pPr>
            <w:r w:rsidRPr="00DB227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97541" cy="5518297"/>
                  <wp:effectExtent l="19050" t="0" r="0" b="0"/>
                  <wp:docPr id="300" name="Picture 22" descr="HeroDisco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Discount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41" cy="551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Hero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nimatedGIF</w:t>
            </w:r>
            <w:proofErr w:type="spellEnd"/>
          </w:p>
          <w:p w:rsidR="00DB2279" w:rsidRP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242435"/>
                  <wp:effectExtent l="19050" t="0" r="0" b="0"/>
                  <wp:docPr id="301" name="Picture 293" descr="HeroBBAnimatedGIF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AnimatedGIFGen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79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2279">
              <w:rPr>
                <w:rFonts w:ascii="Arial" w:hAnsi="Arial" w:cs="Arial"/>
                <w:b/>
                <w:u w:val="single"/>
              </w:rPr>
              <w:lastRenderedPageBreak/>
              <w:t>HeroBB</w:t>
            </w:r>
            <w:proofErr w:type="spellEnd"/>
            <w:r w:rsidRPr="00DB2279"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7B2926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479925"/>
                  <wp:effectExtent l="19050" t="0" r="0" b="0"/>
                  <wp:docPr id="1" name="Picture 0" descr="HeroBB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Gen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4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eroBB2 Gen3</w:t>
            </w:r>
          </w:p>
          <w:p w:rsidR="00536025" w:rsidRPr="00536025" w:rsidRDefault="007B2926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264660"/>
                  <wp:effectExtent l="19050" t="0" r="0" b="0"/>
                  <wp:docPr id="2" name="Picture 1" descr="HeroBB2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2Gen3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2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Hero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 Revamp</w:t>
            </w:r>
          </w:p>
          <w:p w:rsidR="00536025" w:rsidRPr="00536025" w:rsidRDefault="007B2926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257040"/>
                  <wp:effectExtent l="19050" t="0" r="0" b="0"/>
                  <wp:docPr id="3" name="Picture 2" descr="HeroBBGen3rev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Gen3revamp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25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79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B2279">
              <w:rPr>
                <w:rFonts w:ascii="Arial" w:hAnsi="Arial" w:cs="Arial"/>
                <w:b/>
                <w:u w:val="single"/>
              </w:rPr>
              <w:t>HeroBB</w:t>
            </w:r>
            <w:proofErr w:type="spellEnd"/>
            <w:r w:rsidRPr="00DB2279">
              <w:rPr>
                <w:rFonts w:ascii="Arial" w:hAnsi="Arial" w:cs="Arial"/>
                <w:b/>
                <w:u w:val="single"/>
              </w:rPr>
              <w:t xml:space="preserve"> Gen3_19 Specials</w:t>
            </w:r>
          </w:p>
          <w:p w:rsidR="00536025" w:rsidRPr="00536025" w:rsidRDefault="007B2926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758055"/>
                  <wp:effectExtent l="19050" t="0" r="0" b="0"/>
                  <wp:docPr id="4" name="Picture 3" descr="HeroBBGen3_19Speci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BBGen3_19Specials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DB22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HeroRC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7B2926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721225"/>
                  <wp:effectExtent l="19050" t="0" r="0" b="0"/>
                  <wp:docPr id="5" name="Picture 4" descr="HeroRCP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RCPGen3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7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eroRCP2 Gen3</w:t>
            </w:r>
          </w:p>
          <w:p w:rsidR="00536025" w:rsidRPr="00536025" w:rsidRDefault="007B2926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520565"/>
                  <wp:effectExtent l="19050" t="0" r="0" b="0"/>
                  <wp:docPr id="6" name="Picture 5" descr="HeroRCP2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RCP2Gen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79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lastRenderedPageBreak/>
              <w:t>HeroRC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 Revamp</w:t>
            </w:r>
          </w:p>
          <w:p w:rsidR="00536025" w:rsidRPr="00536025" w:rsidRDefault="00FC7A7E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509770"/>
                  <wp:effectExtent l="19050" t="0" r="0" b="0"/>
                  <wp:docPr id="7" name="Picture 6" descr="HeroRCPGen3rev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oRCPGen3revam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ome Décor Gen2</w:t>
            </w:r>
          </w:p>
          <w:p w:rsidR="00704F35" w:rsidRPr="00704F35" w:rsidRDefault="00704F35" w:rsidP="00DB2279">
            <w:pPr>
              <w:jc w:val="center"/>
              <w:rPr>
                <w:rFonts w:ascii="Arial" w:hAnsi="Arial" w:cs="Arial"/>
                <w:b/>
              </w:rPr>
            </w:pPr>
            <w:r w:rsidRPr="00704F3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6186" cy="4511770"/>
                  <wp:effectExtent l="19050" t="0" r="0" b="0"/>
                  <wp:docPr id="302" name="Picture 25" descr="HomeDecorG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DecorGen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127" cy="45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DB2279" w:rsidRDefault="00DB2279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HTM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ite</w:t>
            </w:r>
            <w:proofErr w:type="spellEnd"/>
          </w:p>
          <w:p w:rsidR="00704F35" w:rsidRPr="00704F35" w:rsidRDefault="00704F35" w:rsidP="0000035A">
            <w:pPr>
              <w:jc w:val="center"/>
              <w:rPr>
                <w:rFonts w:ascii="Arial" w:hAnsi="Arial" w:cs="Arial"/>
                <w:b/>
              </w:rPr>
            </w:pPr>
            <w:r w:rsidRPr="00704F3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44525" cy="3795823"/>
                  <wp:effectExtent l="19050" t="0" r="3425" b="0"/>
                  <wp:docPr id="303" name="Picture 26" descr="HTMLL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Lit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03" cy="379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HTM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ite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972710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2115820"/>
                  <wp:effectExtent l="19050" t="0" r="0" b="0"/>
                  <wp:docPr id="8" name="Picture 7" descr="HTMLLite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LiteGen3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Intro Brownie Pops Gen3</w:t>
            </w:r>
          </w:p>
          <w:p w:rsidR="00536025" w:rsidRPr="00536025" w:rsidRDefault="00972710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395980"/>
                  <wp:effectExtent l="19050" t="0" r="0" b="0"/>
                  <wp:docPr id="9" name="Picture 8" descr="IntroBrowniePops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BrowniePopsGen3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etter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21192" cy="3944679"/>
                  <wp:effectExtent l="19050" t="0" r="7708" b="0"/>
                  <wp:docPr id="304" name="Picture 27" descr="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92" cy="394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lastRenderedPageBreak/>
              <w:t>Multibuye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2_Lifestyle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43397" cy="4444687"/>
                  <wp:effectExtent l="19050" t="0" r="9303" b="0"/>
                  <wp:docPr id="305" name="Picture 34" descr="MultibuyerGen2_Life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buyerGen2_Lifestyle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52" cy="444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NCFamily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of Brands</w:t>
            </w:r>
          </w:p>
          <w:p w:rsidR="00536025" w:rsidRPr="00536025" w:rsidRDefault="009A24FB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221355"/>
                  <wp:effectExtent l="19050" t="0" r="0" b="0"/>
                  <wp:docPr id="10" name="Picture 9" descr="NCFamilyOfBr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FamilyOfBrands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NCProduct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and Services</w:t>
            </w:r>
          </w:p>
          <w:p w:rsidR="00536025" w:rsidRPr="00536025" w:rsidRDefault="00DA67CE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684395"/>
                  <wp:effectExtent l="19050" t="0" r="0" b="0"/>
                  <wp:docPr id="11" name="Picture 10" descr="NCProductsAndSer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ProductsAndServices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68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NCReminde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Push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47507" cy="4087681"/>
                  <wp:effectExtent l="19050" t="0" r="443" b="0"/>
                  <wp:docPr id="306" name="Picture 56" descr="NCReminder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ReminderPush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74" cy="409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NCWelcome</w:t>
            </w:r>
            <w:proofErr w:type="spellEnd"/>
          </w:p>
          <w:p w:rsidR="00824815" w:rsidRP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11962" cy="5946289"/>
                  <wp:effectExtent l="19050" t="0" r="0" b="0"/>
                  <wp:docPr id="307" name="Picture 60" descr="NCWel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Welcom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43" cy="595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NCWelcome_Gen1</w:t>
            </w:r>
          </w:p>
          <w:p w:rsidR="00536025" w:rsidRPr="00536025" w:rsidRDefault="00E46D2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204335"/>
                  <wp:effectExtent l="19050" t="0" r="0" b="0"/>
                  <wp:docPr id="12" name="Picture 11" descr="NCWelcomeG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WelcomeGen1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No Feature Graphic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67113" cy="4508205"/>
                  <wp:effectExtent l="19050" t="0" r="4637" b="0"/>
                  <wp:docPr id="308" name="Picture 65" descr="NoFeature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FeatureGraphic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005" cy="451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No Feature Graphic Cat Gen3</w:t>
            </w:r>
          </w:p>
          <w:p w:rsidR="00536025" w:rsidRPr="00536025" w:rsidRDefault="00E46D2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59480"/>
                  <wp:effectExtent l="19050" t="0" r="0" b="0"/>
                  <wp:docPr id="13" name="Picture 12" descr="NoFeatureGraphicCat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FeatureGraphicCatGen3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No Feature Graphic Gen3</w:t>
            </w:r>
          </w:p>
          <w:p w:rsidR="00536025" w:rsidRPr="00536025" w:rsidRDefault="00E46D2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59480"/>
                  <wp:effectExtent l="19050" t="0" r="0" b="0"/>
                  <wp:docPr id="14" name="Picture 13" descr="NoFeatureGraphic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FeatureGraphicGen3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No Feature Text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49722" cy="4653276"/>
                  <wp:effectExtent l="19050" t="0" r="0" b="0"/>
                  <wp:docPr id="309" name="Picture 73" descr="NoFeature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FeatureText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50" cy="465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No Feature Text Gen3</w:t>
            </w:r>
          </w:p>
          <w:p w:rsidR="00536025" w:rsidRPr="00536025" w:rsidRDefault="00915E0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433445"/>
                  <wp:effectExtent l="19050" t="0" r="0" b="0"/>
                  <wp:docPr id="15" name="Picture 14" descr="NoFeatureText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FeatureTextGen3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Reminder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69415" cy="4922874"/>
                  <wp:effectExtent l="19050" t="0" r="7085" b="0"/>
                  <wp:docPr id="310" name="Picture 74" descr="Rem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15" cy="492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Reminde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heetahmail</w:t>
            </w:r>
            <w:proofErr w:type="spellEnd"/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63404" cy="3583172"/>
                  <wp:effectExtent l="19050" t="0" r="3596" b="0"/>
                  <wp:docPr id="311" name="Picture 75" descr="ReminderCheetah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CheetahMail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56" cy="358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eminde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heetahmai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v2</w:t>
            </w:r>
          </w:p>
          <w:p w:rsidR="00536025" w:rsidRPr="00536025" w:rsidRDefault="000C7A06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3236595"/>
                  <wp:effectExtent l="19050" t="0" r="0" b="0"/>
                  <wp:docPr id="16" name="Picture 15" descr="ReminderCheetahMail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CheetahMailv2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eminde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Cheetahmai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v2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FoB</w:t>
            </w:r>
            <w:proofErr w:type="spellEnd"/>
          </w:p>
          <w:p w:rsidR="00536025" w:rsidRPr="00536025" w:rsidRDefault="000C7A06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787900"/>
                  <wp:effectExtent l="19050" t="0" r="0" b="0"/>
                  <wp:docPr id="20" name="Picture 19" descr="ReminderCheetahMailFoB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CheetahMailFoBv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78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Reminder HTML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ite</w:t>
            </w:r>
            <w:proofErr w:type="spellEnd"/>
          </w:p>
          <w:p w:rsidR="00536025" w:rsidRPr="00536025" w:rsidRDefault="00557C53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2719070"/>
                  <wp:effectExtent l="19050" t="0" r="0" b="0"/>
                  <wp:docPr id="21" name="Picture 20" descr="ReminderHTMLL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HTMLLite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Reminder Love Anniversary</w:t>
            </w:r>
          </w:p>
          <w:p w:rsidR="00824815" w:rsidRP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5400675"/>
                  <wp:effectExtent l="19050" t="0" r="0" b="0"/>
                  <wp:docPr id="312" name="Picture 15" descr="ReminderLoveAnnivers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derLoveAnniversary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Bday</w:t>
            </w:r>
            <w:proofErr w:type="spellEnd"/>
          </w:p>
          <w:p w:rsidR="00536025" w:rsidRPr="00536025" w:rsidRDefault="008A0E4C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966460"/>
                  <wp:effectExtent l="19050" t="0" r="0" b="0"/>
                  <wp:docPr id="22" name="Picture 21" descr="ShoppingTriggered_B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Bday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96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Generic</w:t>
            </w:r>
            <w:proofErr w:type="spellEnd"/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86961" cy="6624582"/>
                  <wp:effectExtent l="19050" t="0" r="3839" b="0"/>
                  <wp:docPr id="313" name="Picture 76" descr="ShoppingTriggered_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Generic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471" cy="662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Generi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8A0E4C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966460"/>
                  <wp:effectExtent l="19050" t="0" r="0" b="0"/>
                  <wp:docPr id="26" name="Picture 25" descr="ShoppingTriggered_Gen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Generic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96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Rose</w:t>
            </w:r>
            <w:proofErr w:type="spellEnd"/>
          </w:p>
          <w:p w:rsidR="00536025" w:rsidRPr="00536025" w:rsidRDefault="008A0E4C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966460"/>
                  <wp:effectExtent l="19050" t="0" r="0" b="0"/>
                  <wp:docPr id="29" name="Picture 28" descr="ShoppingTriggered_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Rose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96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Vday</w:t>
            </w:r>
            <w:proofErr w:type="spellEnd"/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17126" cy="6624084"/>
                  <wp:effectExtent l="19050" t="0" r="0" b="0"/>
                  <wp:docPr id="314" name="Picture 77" descr="ShoppingTriggered_V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Vday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03" cy="663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Vday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8A0E4C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320540"/>
                  <wp:effectExtent l="19050" t="0" r="0" b="0"/>
                  <wp:docPr id="224" name="Picture 223" descr="ShoppingTriggered_Vday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VdayGen3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824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hopping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Triggered_Xmas</w:t>
            </w:r>
            <w:proofErr w:type="spellEnd"/>
          </w:p>
          <w:p w:rsidR="00536025" w:rsidRPr="00536025" w:rsidRDefault="008A0E4C" w:rsidP="00824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955665"/>
                  <wp:effectExtent l="19050" t="0" r="0" b="0"/>
                  <wp:docPr id="225" name="Picture 224" descr="ShoppingTriggered_X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Triggered_Xmas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95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Super Offer or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itewide</w:t>
            </w:r>
            <w:proofErr w:type="spellEnd"/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5798820"/>
                  <wp:effectExtent l="19050" t="0" r="0" b="0"/>
                  <wp:docPr id="315" name="Picture 16" descr="SuperOfferOrSitew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OfferOrSitewide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57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Thank You Repeat-No Promo</w:t>
            </w:r>
          </w:p>
          <w:p w:rsidR="00824815" w:rsidRP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5338445"/>
                  <wp:effectExtent l="19050" t="0" r="0" b="0"/>
                  <wp:docPr id="316" name="Picture 17" descr="ThankYouRepeat-No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kYouRepeat-NoPromo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53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82481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Upsell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5B083D" w:rsidP="00824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312920"/>
                  <wp:effectExtent l="19050" t="0" r="0" b="0"/>
                  <wp:docPr id="227" name="Picture 226" descr="UpsellBB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ellBBGen3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UpsellBB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Wine</w:t>
            </w:r>
          </w:p>
          <w:p w:rsidR="00536025" w:rsidRPr="00536025" w:rsidRDefault="005B083D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5010785"/>
                  <wp:effectExtent l="19050" t="0" r="0" b="0"/>
                  <wp:docPr id="236" name="Picture 235" descr="UpsellBBW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ellBBWine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50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Upsell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Plus 4</w:t>
            </w:r>
          </w:p>
          <w:p w:rsidR="00824815" w:rsidRP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78224" cy="5135525"/>
                  <wp:effectExtent l="19050" t="0" r="0" b="0"/>
                  <wp:docPr id="317" name="Picture 84" descr="UpsellPlu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ellPlus4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741" cy="51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82481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UpsellRC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Gen3</w:t>
            </w:r>
          </w:p>
          <w:p w:rsidR="00536025" w:rsidRPr="00536025" w:rsidRDefault="005B083D" w:rsidP="00824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35250" cy="4999355"/>
                  <wp:effectExtent l="19050" t="0" r="0" b="0"/>
                  <wp:docPr id="237" name="Picture 236" descr="UpsellRCPG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ellRCPGen3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15" w:rsidTr="0054079A">
        <w:trPr>
          <w:cantSplit/>
          <w:jc w:val="center"/>
        </w:trPr>
        <w:tc>
          <w:tcPr>
            <w:tcW w:w="4380" w:type="dxa"/>
            <w:tcMar>
              <w:bottom w:w="115" w:type="dxa"/>
            </w:tcMar>
          </w:tcPr>
          <w:p w:rsid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We Work For You</w:t>
            </w:r>
          </w:p>
          <w:p w:rsidR="00824815" w:rsidRPr="00824815" w:rsidRDefault="00824815" w:rsidP="0000035A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67177" cy="4416146"/>
                  <wp:effectExtent l="19050" t="0" r="0" b="0"/>
                  <wp:docPr id="318" name="Picture 86" descr="WeWorkFor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WorkForYou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48" cy="441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You May Also Like</w:t>
            </w:r>
          </w:p>
          <w:p w:rsidR="00824815" w:rsidRPr="00824815" w:rsidRDefault="00824815" w:rsidP="00DB2279">
            <w:pPr>
              <w:jc w:val="center"/>
              <w:rPr>
                <w:rFonts w:ascii="Arial" w:hAnsi="Arial" w:cs="Arial"/>
                <w:b/>
              </w:rPr>
            </w:pPr>
            <w:r w:rsidRPr="00824815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26438" cy="4623010"/>
                  <wp:effectExtent l="19050" t="0" r="0" b="0"/>
                  <wp:docPr id="319" name="Picture 87" descr="YouMayAlsoLikeR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MayAlsoLikeRCP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587" cy="462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Mar>
              <w:bottom w:w="115" w:type="dxa"/>
            </w:tcMar>
          </w:tcPr>
          <w:p w:rsidR="00824815" w:rsidRDefault="00824815" w:rsidP="0082481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87253" w:rsidRDefault="00887253"/>
    <w:p w:rsidR="006F687A" w:rsidRDefault="006F687A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894DAF" w:rsidRDefault="00894DAF"/>
    <w:p w:rsidR="006F687A" w:rsidRDefault="006F687A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894DAF" w:rsidRDefault="00894DAF"/>
    <w:tbl>
      <w:tblPr>
        <w:tblStyle w:val="TableGrid"/>
        <w:tblW w:w="13176" w:type="dxa"/>
        <w:tblLayout w:type="fixed"/>
        <w:tblLook w:val="0680"/>
      </w:tblPr>
      <w:tblGrid>
        <w:gridCol w:w="4392"/>
        <w:gridCol w:w="4392"/>
        <w:gridCol w:w="4392"/>
      </w:tblGrid>
      <w:tr w:rsidR="0000035A" w:rsidTr="0000035A">
        <w:trPr>
          <w:cantSplit/>
          <w:trHeight w:val="728"/>
        </w:trPr>
        <w:tc>
          <w:tcPr>
            <w:tcW w:w="13176" w:type="dxa"/>
            <w:gridSpan w:val="3"/>
            <w:vAlign w:val="center"/>
          </w:tcPr>
          <w:p w:rsidR="0000035A" w:rsidRPr="000E5BA7" w:rsidRDefault="0000035A" w:rsidP="000003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ift Smart</w:t>
            </w:r>
            <w:r w:rsidRPr="00D54363">
              <w:rPr>
                <w:rFonts w:ascii="Arial" w:hAnsi="Arial" w:cs="Arial"/>
                <w:b/>
                <w:sz w:val="24"/>
                <w:szCs w:val="24"/>
              </w:rPr>
              <w:t xml:space="preserve"> Templates</w:t>
            </w:r>
          </w:p>
        </w:tc>
      </w:tr>
      <w:tr w:rsidR="0000035A" w:rsidTr="001930B8">
        <w:trPr>
          <w:cantSplit/>
          <w:trHeight w:val="260"/>
        </w:trPr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Gift Smart Invite 19</w:t>
            </w:r>
          </w:p>
          <w:p w:rsidR="0000035A" w:rsidRDefault="001930B8" w:rsidP="001930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1760" cy="4306570"/>
                  <wp:effectExtent l="19050" t="0" r="0" b="0"/>
                  <wp:docPr id="320" name="Picture 319" descr="GiftSmartInvit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SmartInvite19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3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Gift Smart Invite 29</w:t>
            </w:r>
          </w:p>
          <w:p w:rsidR="0000035A" w:rsidRDefault="001930B8" w:rsidP="001930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1760" cy="4306570"/>
                  <wp:effectExtent l="19050" t="0" r="0" b="0"/>
                  <wp:docPr id="321" name="Picture 320" descr="GiftSmartInvite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SmartInvite29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3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Gift Smart Invite 39</w:t>
            </w:r>
          </w:p>
          <w:p w:rsidR="0000035A" w:rsidRDefault="001930B8" w:rsidP="001930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1760" cy="4306570"/>
                  <wp:effectExtent l="19050" t="0" r="0" b="0"/>
                  <wp:docPr id="322" name="Picture 321" descr="GiftSmartInvite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SmartInvite39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3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B8" w:rsidTr="001930B8">
        <w:trPr>
          <w:cantSplit/>
          <w:trHeight w:val="251"/>
        </w:trPr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ift Smart Welcome</w:t>
            </w:r>
          </w:p>
          <w:p w:rsidR="001930B8" w:rsidRPr="001930B8" w:rsidRDefault="001930B8" w:rsidP="001930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51760" cy="3645535"/>
                  <wp:effectExtent l="19050" t="0" r="0" b="0"/>
                  <wp:docPr id="323" name="Picture 322" descr="GiftSmartWel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SmartWelcome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64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92" w:type="dxa"/>
          </w:tcPr>
          <w:p w:rsidR="001930B8" w:rsidRDefault="001930B8" w:rsidP="001930B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61231" w:rsidRDefault="00361231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p w:rsidR="0051290D" w:rsidRDefault="0051290D"/>
    <w:tbl>
      <w:tblPr>
        <w:tblStyle w:val="TableGrid"/>
        <w:tblW w:w="13176" w:type="dxa"/>
        <w:tblLayout w:type="fixed"/>
        <w:tblLook w:val="0680"/>
      </w:tblPr>
      <w:tblGrid>
        <w:gridCol w:w="4392"/>
        <w:gridCol w:w="4392"/>
        <w:gridCol w:w="4392"/>
      </w:tblGrid>
      <w:tr w:rsidR="0051290D" w:rsidRPr="000E5BA7" w:rsidTr="00CC4840">
        <w:trPr>
          <w:cantSplit/>
          <w:trHeight w:val="728"/>
        </w:trPr>
        <w:tc>
          <w:tcPr>
            <w:tcW w:w="13176" w:type="dxa"/>
            <w:gridSpan w:val="3"/>
            <w:vAlign w:val="center"/>
          </w:tcPr>
          <w:p w:rsidR="0051290D" w:rsidRPr="000E5BA7" w:rsidRDefault="0051290D" w:rsidP="00CC484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ross-sell</w:t>
            </w:r>
            <w:r w:rsidR="00CC4840">
              <w:rPr>
                <w:rFonts w:ascii="Arial" w:hAnsi="Arial" w:cs="Arial"/>
                <w:b/>
                <w:sz w:val="24"/>
                <w:szCs w:val="24"/>
              </w:rPr>
              <w:t>/Cross-brand</w:t>
            </w:r>
            <w:r w:rsidRPr="00D54363">
              <w:rPr>
                <w:rFonts w:ascii="Arial" w:hAnsi="Arial" w:cs="Arial"/>
                <w:b/>
                <w:sz w:val="24"/>
                <w:szCs w:val="24"/>
              </w:rPr>
              <w:t xml:space="preserve"> Templates</w:t>
            </w:r>
          </w:p>
        </w:tc>
      </w:tr>
      <w:tr w:rsidR="00E0348E" w:rsidTr="00CC4840">
        <w:trPr>
          <w:cantSplit/>
          <w:trHeight w:val="260"/>
        </w:trPr>
        <w:tc>
          <w:tcPr>
            <w:tcW w:w="4392" w:type="dxa"/>
          </w:tcPr>
          <w:p w:rsidR="00E0348E" w:rsidRDefault="00E0348E" w:rsidP="00CC4840">
            <w:pPr>
              <w:jc w:val="center"/>
              <w:rPr>
                <w:rFonts w:ascii="Arial" w:hAnsi="Arial" w:cs="Arial"/>
              </w:rPr>
            </w:pPr>
            <w:r w:rsidRPr="001C037C">
              <w:rPr>
                <w:rFonts w:ascii="Arial" w:hAnsi="Arial" w:cs="Arial"/>
                <w:b/>
                <w:u w:val="single"/>
              </w:rPr>
              <w:t>CrossBrand_10prod_PF</w:t>
            </w:r>
          </w:p>
          <w:p w:rsidR="00E0348E" w:rsidRPr="001C037C" w:rsidRDefault="00E0348E" w:rsidP="00C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980305"/>
                  <wp:effectExtent l="19050" t="0" r="0" b="0"/>
                  <wp:docPr id="297" name="Picture 259" descr="x-SellPro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SellProFlowers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E34EA5">
            <w:pPr>
              <w:jc w:val="center"/>
              <w:rPr>
                <w:rFonts w:ascii="Arial" w:hAnsi="Arial" w:cs="Arial"/>
              </w:rPr>
            </w:pPr>
            <w:r w:rsidRPr="001C037C">
              <w:rPr>
                <w:rFonts w:ascii="Arial" w:hAnsi="Arial" w:cs="Arial"/>
                <w:b/>
                <w:u w:val="single"/>
              </w:rPr>
              <w:t>CrossBrand_5prod_PF</w:t>
            </w:r>
          </w:p>
          <w:p w:rsidR="00E0348E" w:rsidRPr="001C037C" w:rsidRDefault="00E0348E" w:rsidP="00E34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686935"/>
                  <wp:effectExtent l="19050" t="0" r="0" b="0"/>
                  <wp:docPr id="298" name="Picture 295" descr="CrossBrand_5prod_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_5prod_PF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6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rossBrand_RE_KidsGifts</w:t>
            </w:r>
            <w:proofErr w:type="spellEnd"/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419600"/>
                  <wp:effectExtent l="19050" t="0" r="0" b="0"/>
                  <wp:docPr id="98" name="Picture 258" descr="CrossBrand_RE_KidsGi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_RE_KidsGifts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8E" w:rsidTr="00CC4840">
        <w:trPr>
          <w:cantSplit/>
          <w:trHeight w:val="260"/>
        </w:trPr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r w:rsidRPr="001C037C">
              <w:rPr>
                <w:rFonts w:ascii="Arial" w:hAnsi="Arial" w:cs="Arial"/>
                <w:b/>
                <w:u w:val="single"/>
              </w:rPr>
              <w:t>CrossBrand_5brands_prod</w:t>
            </w:r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6965315"/>
                  <wp:effectExtent l="19050" t="0" r="0" b="0"/>
                  <wp:docPr id="107" name="Picture 257" descr="x-SellIntroduction-p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SellIntroduction-prod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69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r w:rsidRPr="001C037C">
              <w:rPr>
                <w:rFonts w:ascii="Arial" w:hAnsi="Arial" w:cs="Arial"/>
                <w:b/>
                <w:u w:val="single"/>
              </w:rPr>
              <w:t>CrossBrand_5brands_visual</w:t>
            </w:r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6965315"/>
                  <wp:effectExtent l="19050" t="0" r="0" b="0"/>
                  <wp:docPr id="108" name="Picture 256" descr="x-SellIntroduction-vis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-SellIntroduction-visual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69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rossBrand_RE_KidsGifts</w:t>
            </w:r>
            <w:proofErr w:type="spellEnd"/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419600"/>
                  <wp:effectExtent l="19050" t="0" r="0" b="0"/>
                  <wp:docPr id="109" name="Picture 258" descr="CrossBrand_RE_KidsGi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_RE_KidsGifts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8E" w:rsidTr="00CC4840">
        <w:trPr>
          <w:cantSplit/>
          <w:trHeight w:val="260"/>
        </w:trPr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lastRenderedPageBreak/>
              <w:t>Crossbrand_Upsell</w:t>
            </w:r>
            <w:proofErr w:type="spellEnd"/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3820795"/>
                  <wp:effectExtent l="19050" t="0" r="0" b="0"/>
                  <wp:docPr id="120" name="Picture 254" descr="CrossBrand_Up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_Upsell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r w:rsidRPr="001C037C">
              <w:rPr>
                <w:rFonts w:ascii="Arial" w:hAnsi="Arial" w:cs="Arial"/>
                <w:b/>
                <w:u w:val="single"/>
              </w:rPr>
              <w:t>CrossBrand_RowOf5prod</w:t>
            </w:r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3294380"/>
                  <wp:effectExtent l="19050" t="0" r="0" b="0"/>
                  <wp:docPr id="121" name="Picture 255" descr="CrossBrand_RowOf5p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_RowOf5prod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6B00F3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rossBrandBillboard</w:t>
            </w:r>
            <w:proofErr w:type="spellEnd"/>
            <w:r w:rsidRPr="001C037C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hristmas_PF</w:t>
            </w:r>
            <w:proofErr w:type="spellEnd"/>
          </w:p>
          <w:p w:rsidR="00E0348E" w:rsidRPr="001C037C" w:rsidRDefault="00E0348E" w:rsidP="006B00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3879850"/>
                  <wp:effectExtent l="19050" t="0" r="0" b="0"/>
                  <wp:docPr id="122" name="Picture 243" descr="CrossBrandBillboard_Christmas_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Billboard_Christmas_PF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8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8E" w:rsidTr="00CC4840">
        <w:trPr>
          <w:cantSplit/>
          <w:trHeight w:val="260"/>
        </w:trPr>
        <w:tc>
          <w:tcPr>
            <w:tcW w:w="4392" w:type="dxa"/>
          </w:tcPr>
          <w:p w:rsidR="00E0348E" w:rsidRDefault="00E0348E" w:rsidP="00E34EA5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rossBrandBillboard</w:t>
            </w:r>
            <w:proofErr w:type="spellEnd"/>
            <w:r w:rsidRPr="001C037C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Halloween_PF</w:t>
            </w:r>
            <w:proofErr w:type="spellEnd"/>
          </w:p>
          <w:p w:rsidR="00E0348E" w:rsidRPr="001C037C" w:rsidRDefault="00E0348E" w:rsidP="00E34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293235"/>
                  <wp:effectExtent l="19050" t="0" r="0" b="0"/>
                  <wp:docPr id="123" name="Picture 250" descr="CrossBrandBillboard_Halloween_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Billboard_Halloween_PF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Default="00E0348E" w:rsidP="00E34EA5">
            <w:pPr>
              <w:jc w:val="center"/>
              <w:rPr>
                <w:rFonts w:ascii="Arial" w:hAnsi="Arial" w:cs="Arial"/>
              </w:rPr>
            </w:pP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CrossBrandBillboard</w:t>
            </w:r>
            <w:proofErr w:type="spellEnd"/>
            <w:r w:rsidRPr="001C037C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1C037C">
              <w:rPr>
                <w:rFonts w:ascii="Arial" w:hAnsi="Arial" w:cs="Arial"/>
                <w:b/>
                <w:u w:val="single"/>
              </w:rPr>
              <w:t>Thanksgiving_PF</w:t>
            </w:r>
            <w:proofErr w:type="spellEnd"/>
          </w:p>
          <w:p w:rsidR="00E0348E" w:rsidRPr="001C037C" w:rsidRDefault="00E0348E" w:rsidP="00E34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51760" cy="4293235"/>
                  <wp:effectExtent l="19050" t="0" r="0" b="0"/>
                  <wp:docPr id="124" name="Picture 249" descr="CrossBrandBillboard_Thanksgiving_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BrandBillboard_Thanksgiving_PF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E0348E" w:rsidRPr="001C037C" w:rsidRDefault="00E0348E" w:rsidP="00E34E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290D" w:rsidRDefault="0051290D"/>
    <w:sectPr w:rsidR="0051290D" w:rsidSect="00795D39">
      <w:pgSz w:w="15840" w:h="2448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enforcement="0"/>
  <w:defaultTabStop w:val="720"/>
  <w:drawingGridHorizontalSpacing w:val="100"/>
  <w:displayHorizontalDrawingGridEvery w:val="2"/>
  <w:characterSpacingControl w:val="doNotCompress"/>
  <w:compat/>
  <w:rsids>
    <w:rsidRoot w:val="00A86F92"/>
    <w:rsid w:val="0000035A"/>
    <w:rsid w:val="00005F79"/>
    <w:rsid w:val="00014111"/>
    <w:rsid w:val="000235E6"/>
    <w:rsid w:val="00026B8E"/>
    <w:rsid w:val="00042BED"/>
    <w:rsid w:val="0004541F"/>
    <w:rsid w:val="00050A5F"/>
    <w:rsid w:val="00066BA0"/>
    <w:rsid w:val="000A29A8"/>
    <w:rsid w:val="000C7A06"/>
    <w:rsid w:val="000E4DE7"/>
    <w:rsid w:val="000E5BA7"/>
    <w:rsid w:val="000F13CC"/>
    <w:rsid w:val="00104322"/>
    <w:rsid w:val="00110705"/>
    <w:rsid w:val="00116157"/>
    <w:rsid w:val="0011695C"/>
    <w:rsid w:val="00116A54"/>
    <w:rsid w:val="00130D02"/>
    <w:rsid w:val="0018085F"/>
    <w:rsid w:val="001930B8"/>
    <w:rsid w:val="001A0F6F"/>
    <w:rsid w:val="001C037C"/>
    <w:rsid w:val="001C20EC"/>
    <w:rsid w:val="001D41A1"/>
    <w:rsid w:val="001D652B"/>
    <w:rsid w:val="001E5667"/>
    <w:rsid w:val="0034229B"/>
    <w:rsid w:val="00361231"/>
    <w:rsid w:val="0039744B"/>
    <w:rsid w:val="003A3432"/>
    <w:rsid w:val="003A4E59"/>
    <w:rsid w:val="003B093A"/>
    <w:rsid w:val="003F2AE9"/>
    <w:rsid w:val="003F7358"/>
    <w:rsid w:val="003F7A4C"/>
    <w:rsid w:val="00423089"/>
    <w:rsid w:val="00442B3A"/>
    <w:rsid w:val="004458C6"/>
    <w:rsid w:val="004505C2"/>
    <w:rsid w:val="00466793"/>
    <w:rsid w:val="00480DFC"/>
    <w:rsid w:val="00491791"/>
    <w:rsid w:val="004C2A52"/>
    <w:rsid w:val="0051290D"/>
    <w:rsid w:val="005276AD"/>
    <w:rsid w:val="00536025"/>
    <w:rsid w:val="0054079A"/>
    <w:rsid w:val="0055680B"/>
    <w:rsid w:val="00557C53"/>
    <w:rsid w:val="0056487A"/>
    <w:rsid w:val="00574E9C"/>
    <w:rsid w:val="00592EE3"/>
    <w:rsid w:val="005A15EF"/>
    <w:rsid w:val="005B083D"/>
    <w:rsid w:val="005F4A72"/>
    <w:rsid w:val="006207D1"/>
    <w:rsid w:val="00663897"/>
    <w:rsid w:val="006C4863"/>
    <w:rsid w:val="006D0A68"/>
    <w:rsid w:val="006E679A"/>
    <w:rsid w:val="006F27A4"/>
    <w:rsid w:val="006F687A"/>
    <w:rsid w:val="00704F35"/>
    <w:rsid w:val="0076008D"/>
    <w:rsid w:val="0077253F"/>
    <w:rsid w:val="00795D39"/>
    <w:rsid w:val="007B2926"/>
    <w:rsid w:val="007C167A"/>
    <w:rsid w:val="007C510C"/>
    <w:rsid w:val="007E60F6"/>
    <w:rsid w:val="007E7375"/>
    <w:rsid w:val="007F051B"/>
    <w:rsid w:val="007F19FF"/>
    <w:rsid w:val="007F2C76"/>
    <w:rsid w:val="007F7278"/>
    <w:rsid w:val="00801DA4"/>
    <w:rsid w:val="0081162A"/>
    <w:rsid w:val="00824815"/>
    <w:rsid w:val="008819FE"/>
    <w:rsid w:val="00881F24"/>
    <w:rsid w:val="00887253"/>
    <w:rsid w:val="00894DAF"/>
    <w:rsid w:val="008A0E4C"/>
    <w:rsid w:val="008D135F"/>
    <w:rsid w:val="008D1C1A"/>
    <w:rsid w:val="008F2A26"/>
    <w:rsid w:val="00902780"/>
    <w:rsid w:val="00915E05"/>
    <w:rsid w:val="009435E9"/>
    <w:rsid w:val="009613A4"/>
    <w:rsid w:val="00972710"/>
    <w:rsid w:val="009A24FB"/>
    <w:rsid w:val="009A4A5E"/>
    <w:rsid w:val="009E3112"/>
    <w:rsid w:val="00A166A8"/>
    <w:rsid w:val="00A21383"/>
    <w:rsid w:val="00A346CE"/>
    <w:rsid w:val="00A61BE3"/>
    <w:rsid w:val="00A86F92"/>
    <w:rsid w:val="00A91FBC"/>
    <w:rsid w:val="00AA501D"/>
    <w:rsid w:val="00AB423D"/>
    <w:rsid w:val="00AE1E1C"/>
    <w:rsid w:val="00AE2CFA"/>
    <w:rsid w:val="00AE4E6E"/>
    <w:rsid w:val="00B127F9"/>
    <w:rsid w:val="00B50BFA"/>
    <w:rsid w:val="00B72EF9"/>
    <w:rsid w:val="00B854B8"/>
    <w:rsid w:val="00BB036E"/>
    <w:rsid w:val="00BF3348"/>
    <w:rsid w:val="00C12E2C"/>
    <w:rsid w:val="00C40D75"/>
    <w:rsid w:val="00C57BD6"/>
    <w:rsid w:val="00C62B18"/>
    <w:rsid w:val="00C65EFF"/>
    <w:rsid w:val="00C74B23"/>
    <w:rsid w:val="00CA4553"/>
    <w:rsid w:val="00CB5085"/>
    <w:rsid w:val="00CC4840"/>
    <w:rsid w:val="00D07EE6"/>
    <w:rsid w:val="00D54363"/>
    <w:rsid w:val="00D617BF"/>
    <w:rsid w:val="00D84F37"/>
    <w:rsid w:val="00DA0E1E"/>
    <w:rsid w:val="00DA67CE"/>
    <w:rsid w:val="00DB2279"/>
    <w:rsid w:val="00DE5DB5"/>
    <w:rsid w:val="00E0348E"/>
    <w:rsid w:val="00E20C5C"/>
    <w:rsid w:val="00E3039D"/>
    <w:rsid w:val="00E34EA5"/>
    <w:rsid w:val="00E46D25"/>
    <w:rsid w:val="00E834A4"/>
    <w:rsid w:val="00E94F36"/>
    <w:rsid w:val="00EA0F92"/>
    <w:rsid w:val="00ED414A"/>
    <w:rsid w:val="00EE32CD"/>
    <w:rsid w:val="00F127E0"/>
    <w:rsid w:val="00F243CE"/>
    <w:rsid w:val="00FA6989"/>
    <w:rsid w:val="00FC1216"/>
    <w:rsid w:val="00FC7A7E"/>
    <w:rsid w:val="00FE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(W1)" w:eastAsiaTheme="minorHAnsi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27F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theme" Target="theme/theme1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07B-2029-4F47-8027-411623B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 Commerce Inc.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hode</dc:creator>
  <cp:keywords/>
  <dc:description/>
  <cp:lastModifiedBy>Laura Thode</cp:lastModifiedBy>
  <cp:revision>55</cp:revision>
  <cp:lastPrinted>2010-07-01T17:31:00Z</cp:lastPrinted>
  <dcterms:created xsi:type="dcterms:W3CDTF">2010-06-15T19:06:00Z</dcterms:created>
  <dcterms:modified xsi:type="dcterms:W3CDTF">2011-03-29T00:29:00Z</dcterms:modified>
</cp:coreProperties>
</file>